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AF1EE5">
        <w:rPr>
          <w:b/>
          <w:sz w:val="52"/>
          <w:szCs w:val="52"/>
        </w:rPr>
        <w:t>18</w:t>
      </w:r>
      <w:r w:rsidR="009D1A0C">
        <w:rPr>
          <w:b/>
          <w:sz w:val="52"/>
          <w:szCs w:val="52"/>
        </w:rPr>
        <w:t>.</w:t>
      </w:r>
      <w:r w:rsidR="00580D4D">
        <w:rPr>
          <w:b/>
          <w:sz w:val="52"/>
          <w:szCs w:val="52"/>
        </w:rPr>
        <w:t>12</w:t>
      </w:r>
      <w:r w:rsidR="00B77E91">
        <w:rPr>
          <w:b/>
          <w:sz w:val="52"/>
          <w:szCs w:val="52"/>
        </w:rPr>
        <w:t xml:space="preserve">. DO </w:t>
      </w:r>
      <w:r w:rsidR="00AF1EE5">
        <w:rPr>
          <w:b/>
          <w:sz w:val="52"/>
          <w:szCs w:val="52"/>
        </w:rPr>
        <w:t>22</w:t>
      </w:r>
      <w:r w:rsidR="009D1A0C">
        <w:rPr>
          <w:b/>
          <w:sz w:val="52"/>
          <w:szCs w:val="52"/>
        </w:rPr>
        <w:t>.</w:t>
      </w:r>
      <w:r w:rsidR="00CE5CEF">
        <w:rPr>
          <w:b/>
          <w:sz w:val="52"/>
          <w:szCs w:val="52"/>
        </w:rPr>
        <w:t>12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CE5CEF" w:rsidP="00CE5CE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Griz na 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 xml:space="preserve"> mlijek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u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8872A9" w:rsidP="00580D4D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 od miješanog povrća, rolada Steffani, đuveč, salata</w:t>
            </w:r>
            <w:r w:rsidR="00651AB9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536F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Sir I vrhnje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8872A9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esquick žitarice</w:t>
            </w:r>
            <w:r w:rsidR="002536FA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651AB9" w:rsidP="008872A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</w:t>
            </w:r>
            <w:r w:rsidR="009A650F">
              <w:rPr>
                <w:rFonts w:asciiTheme="majorHAnsi" w:hAnsiTheme="majorHAnsi" w:cs="Arial"/>
                <w:b/>
                <w:sz w:val="18"/>
                <w:szCs w:val="18"/>
              </w:rPr>
              <w:t xml:space="preserve"> od paradajza</w:t>
            </w:r>
            <w:r w:rsidR="008872A9">
              <w:rPr>
                <w:rFonts w:asciiTheme="majorHAnsi" w:hAnsiTheme="majorHAnsi" w:cs="Arial"/>
                <w:b/>
                <w:sz w:val="18"/>
                <w:szCs w:val="18"/>
              </w:rPr>
              <w:t xml:space="preserve"> ,pureći faširanac, pire krumpir, umak špinat</w:t>
            </w:r>
            <w:r w:rsidR="00580D4D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8872A9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amaz od šunke I sira</w:t>
            </w:r>
            <w:r w:rsidR="002536FA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2536F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alenta, jogurt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8872A9" w:rsidP="008872A9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 od tikvica</w:t>
            </w:r>
            <w:r w:rsidR="009A650F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pileći batak i zabatak, mlinci, salata,</w:t>
            </w:r>
            <w:r w:rsidR="002536FA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2536FA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armelada, kruh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8872A9" w:rsidP="00953C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uhtla čokolada</w:t>
            </w:r>
            <w:r w:rsidR="002536FA">
              <w:rPr>
                <w:rFonts w:asciiTheme="majorHAnsi" w:hAnsiTheme="majorHAnsi" w:cs="Arial"/>
                <w:b/>
                <w:sz w:val="18"/>
                <w:szCs w:val="18"/>
              </w:rPr>
              <w:t>, čaj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0D28E7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8872A9" w:rsidP="008872A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Krem j</w:t>
            </w:r>
            <w:r w:rsidR="002536FA">
              <w:rPr>
                <w:rFonts w:asciiTheme="majorHAnsi" w:hAnsiTheme="majorHAnsi" w:cs="Arial"/>
                <w:b/>
                <w:sz w:val="18"/>
                <w:szCs w:val="18"/>
              </w:rPr>
              <w:t>uha</w:t>
            </w:r>
            <w:r w:rsidR="009A650F">
              <w:rPr>
                <w:rFonts w:asciiTheme="majorHAnsi" w:hAnsiTheme="majorHAnsi" w:cs="Arial"/>
                <w:b/>
                <w:sz w:val="18"/>
                <w:szCs w:val="18"/>
              </w:rPr>
              <w:t xml:space="preserve"> od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mrkve</w:t>
            </w:r>
            <w:r w:rsidR="002536FA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pureći rižoto</w:t>
            </w:r>
            <w:r w:rsidR="002536FA">
              <w:rPr>
                <w:rFonts w:asciiTheme="majorHAnsi" w:hAnsiTheme="majorHAnsi" w:cs="Arial"/>
                <w:b/>
                <w:sz w:val="18"/>
                <w:szCs w:val="18"/>
              </w:rPr>
              <w:t>, salata,</w:t>
            </w:r>
            <w:r w:rsidR="0018184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8872A9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ramorni kolač</w:t>
            </w:r>
            <w:r w:rsidR="002536FA">
              <w:rPr>
                <w:rFonts w:asciiTheme="majorHAnsi" w:hAnsiTheme="majorHAnsi" w:cs="Arial"/>
                <w:b/>
                <w:sz w:val="18"/>
                <w:szCs w:val="18"/>
              </w:rPr>
              <w:t>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8872A9" w:rsidP="002536F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ileća juha, pohani oslić, restani krumpir, salata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AA" w:rsidRDefault="006820AA" w:rsidP="009455FA">
      <w:pPr>
        <w:spacing w:after="0" w:line="240" w:lineRule="auto"/>
      </w:pPr>
      <w:r>
        <w:separator/>
      </w:r>
    </w:p>
  </w:endnote>
  <w:endnote w:type="continuationSeparator" w:id="0">
    <w:p w:rsidR="006820AA" w:rsidRDefault="006820AA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AA" w:rsidRDefault="006820AA" w:rsidP="009455FA">
      <w:pPr>
        <w:spacing w:after="0" w:line="240" w:lineRule="auto"/>
      </w:pPr>
      <w:r>
        <w:separator/>
      </w:r>
    </w:p>
  </w:footnote>
  <w:footnote w:type="continuationSeparator" w:id="0">
    <w:p w:rsidR="006820AA" w:rsidRDefault="006820AA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84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41B73"/>
    <w:rsid w:val="00251412"/>
    <w:rsid w:val="002534A5"/>
    <w:rsid w:val="002536FA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30309D"/>
    <w:rsid w:val="00346D9A"/>
    <w:rsid w:val="003510A9"/>
    <w:rsid w:val="003637A6"/>
    <w:rsid w:val="00371684"/>
    <w:rsid w:val="00371BC6"/>
    <w:rsid w:val="003773D2"/>
    <w:rsid w:val="003852CB"/>
    <w:rsid w:val="003912A6"/>
    <w:rsid w:val="00397311"/>
    <w:rsid w:val="003B4E2B"/>
    <w:rsid w:val="003C3797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85C16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0D4D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B7AA6"/>
    <w:rsid w:val="005D2E8B"/>
    <w:rsid w:val="005E3B54"/>
    <w:rsid w:val="005F57E4"/>
    <w:rsid w:val="006034D4"/>
    <w:rsid w:val="006117BD"/>
    <w:rsid w:val="00615B8D"/>
    <w:rsid w:val="00651AB9"/>
    <w:rsid w:val="00652648"/>
    <w:rsid w:val="00654A5E"/>
    <w:rsid w:val="0066667B"/>
    <w:rsid w:val="00671689"/>
    <w:rsid w:val="00680C6A"/>
    <w:rsid w:val="006820AA"/>
    <w:rsid w:val="006860F6"/>
    <w:rsid w:val="006A3AAF"/>
    <w:rsid w:val="006B3378"/>
    <w:rsid w:val="006B715E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27A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43D3D"/>
    <w:rsid w:val="00870F64"/>
    <w:rsid w:val="00871D91"/>
    <w:rsid w:val="00872F1C"/>
    <w:rsid w:val="0087524C"/>
    <w:rsid w:val="00884B80"/>
    <w:rsid w:val="00887197"/>
    <w:rsid w:val="008872A9"/>
    <w:rsid w:val="008922AB"/>
    <w:rsid w:val="008A3092"/>
    <w:rsid w:val="008B034D"/>
    <w:rsid w:val="008B5B17"/>
    <w:rsid w:val="008C1B3D"/>
    <w:rsid w:val="008C36E0"/>
    <w:rsid w:val="008D4E65"/>
    <w:rsid w:val="008F5B75"/>
    <w:rsid w:val="008F74F0"/>
    <w:rsid w:val="009026CC"/>
    <w:rsid w:val="00913FD6"/>
    <w:rsid w:val="00917C1F"/>
    <w:rsid w:val="0092760D"/>
    <w:rsid w:val="00930E3F"/>
    <w:rsid w:val="009455FA"/>
    <w:rsid w:val="0095174E"/>
    <w:rsid w:val="00953C80"/>
    <w:rsid w:val="00962B49"/>
    <w:rsid w:val="00972C39"/>
    <w:rsid w:val="00986CE0"/>
    <w:rsid w:val="009917F1"/>
    <w:rsid w:val="009936D8"/>
    <w:rsid w:val="00995725"/>
    <w:rsid w:val="009A650F"/>
    <w:rsid w:val="009A6599"/>
    <w:rsid w:val="009B3844"/>
    <w:rsid w:val="009D0205"/>
    <w:rsid w:val="009D1A0C"/>
    <w:rsid w:val="009E5040"/>
    <w:rsid w:val="009E6A66"/>
    <w:rsid w:val="00A002F5"/>
    <w:rsid w:val="00A06D41"/>
    <w:rsid w:val="00A2187B"/>
    <w:rsid w:val="00A3417E"/>
    <w:rsid w:val="00A51018"/>
    <w:rsid w:val="00A51E7D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AF1EE5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B6E00"/>
    <w:rsid w:val="00BD042E"/>
    <w:rsid w:val="00BD6ABE"/>
    <w:rsid w:val="00BD787B"/>
    <w:rsid w:val="00BF3107"/>
    <w:rsid w:val="00C227E9"/>
    <w:rsid w:val="00C23340"/>
    <w:rsid w:val="00C31779"/>
    <w:rsid w:val="00C3276A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CE5CEF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4CBC"/>
    <w:rsid w:val="00DB6458"/>
    <w:rsid w:val="00DC6C16"/>
    <w:rsid w:val="00DD302D"/>
    <w:rsid w:val="00DF418E"/>
    <w:rsid w:val="00DF61E8"/>
    <w:rsid w:val="00E06F39"/>
    <w:rsid w:val="00E120EC"/>
    <w:rsid w:val="00E13118"/>
    <w:rsid w:val="00E15B9B"/>
    <w:rsid w:val="00E25A1B"/>
    <w:rsid w:val="00E26CB9"/>
    <w:rsid w:val="00E3033B"/>
    <w:rsid w:val="00E31FF4"/>
    <w:rsid w:val="00E34BE4"/>
    <w:rsid w:val="00E52361"/>
    <w:rsid w:val="00E5351C"/>
    <w:rsid w:val="00E53916"/>
    <w:rsid w:val="00E565C9"/>
    <w:rsid w:val="00E631E8"/>
    <w:rsid w:val="00E8660E"/>
    <w:rsid w:val="00E952F2"/>
    <w:rsid w:val="00EB212C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30AE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A55F-30E6-4192-B697-9A01991B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12</cp:revision>
  <cp:lastPrinted>2017-12-15T16:17:00Z</cp:lastPrinted>
  <dcterms:created xsi:type="dcterms:W3CDTF">2017-10-20T13:49:00Z</dcterms:created>
  <dcterms:modified xsi:type="dcterms:W3CDTF">2017-12-15T16:17:00Z</dcterms:modified>
</cp:coreProperties>
</file>